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A5" w:rsidRDefault="00505B6E">
      <w:r>
        <w:t>Đề Bài:</w:t>
      </w:r>
    </w:p>
    <w:p w:rsidR="005F4778" w:rsidRDefault="005F4778">
      <w:r>
        <w:t>Data: loinhuan.csv</w:t>
      </w:r>
    </w:p>
    <w:p w:rsidR="00505B6E" w:rsidRDefault="00505B6E">
      <w:r>
        <w:t>Tính lợi nhuận công ty mẹ</w:t>
      </w:r>
      <w:r w:rsidR="005F4778">
        <w:t xml:space="preserve"> theo phân ngành Industry3, với năm đối chiếu là năm 2021</w:t>
      </w:r>
      <w:bookmarkStart w:id="0" w:name="_GoBack"/>
      <w:bookmarkEnd w:id="0"/>
    </w:p>
    <w:p w:rsidR="00E80B8B" w:rsidRDefault="00E80B8B" w:rsidP="00E80B8B">
      <w:r>
        <w:t>Giải thích cách tính toán:</w:t>
      </w:r>
      <w:r>
        <w:tab/>
      </w:r>
      <w:r>
        <w:tab/>
      </w:r>
      <w:r>
        <w:tab/>
      </w:r>
    </w:p>
    <w:p w:rsidR="00E80B8B" w:rsidRDefault="00E80B8B" w:rsidP="00E80B8B">
      <w:r>
        <w:t>_ tại 1 ngành bất kỳ ta có:</w:t>
      </w:r>
      <w:r>
        <w:tab/>
      </w:r>
      <w:r>
        <w:tab/>
      </w:r>
      <w:r>
        <w:tab/>
      </w:r>
    </w:p>
    <w:p w:rsidR="00E80B8B" w:rsidRDefault="00E80B8B" w:rsidP="00E80B8B">
      <w:r>
        <w:t xml:space="preserve">      </w:t>
      </w:r>
      <w:r>
        <w:t xml:space="preserve">+ </w:t>
      </w:r>
      <w:r>
        <w:t>Số n</w:t>
      </w:r>
      <w:r>
        <w:t>ăm từ 2008 đến 2021</w:t>
      </w:r>
      <w:r>
        <w:tab/>
      </w:r>
      <w:r>
        <w:tab/>
      </w:r>
    </w:p>
    <w:p w:rsidR="00E80B8B" w:rsidRDefault="00E80B8B" w:rsidP="00E80B8B">
      <w:r>
        <w:t xml:space="preserve">      </w:t>
      </w:r>
      <w:r>
        <w:t xml:space="preserve">+ Tại năm </w:t>
      </w:r>
      <w:r w:rsidR="005F4778">
        <w:t>n</w:t>
      </w:r>
      <w:r>
        <w:t xml:space="preserve"> có</w:t>
      </w:r>
      <w:r>
        <w:t>:</w:t>
      </w:r>
      <w:r>
        <w:tab/>
      </w:r>
      <w:r>
        <w:tab/>
      </w:r>
    </w:p>
    <w:p w:rsidR="00E80B8B" w:rsidRDefault="00E80B8B" w:rsidP="00E80B8B">
      <w:r>
        <w:t xml:space="preserve">          </w:t>
      </w:r>
      <w:r>
        <w:t># Số lượng mã chứ</w:t>
      </w:r>
      <w:r>
        <w:t>ng khoán: a</w:t>
      </w:r>
    </w:p>
    <w:p w:rsidR="00E80B8B" w:rsidRDefault="00E80B8B" w:rsidP="00E80B8B">
      <w:r>
        <w:t xml:space="preserve">          # Tổng lnctm của a mã là: a1</w:t>
      </w:r>
      <w:r>
        <w:tab/>
      </w:r>
    </w:p>
    <w:p w:rsidR="00E80B8B" w:rsidRDefault="00E80B8B" w:rsidP="00E80B8B">
      <w:r>
        <w:t xml:space="preserve">      + Tại năm 2021:</w:t>
      </w:r>
    </w:p>
    <w:p w:rsidR="00E80B8B" w:rsidRDefault="00E80B8B" w:rsidP="00E80B8B">
      <w:r>
        <w:t xml:space="preserve">         # Tổng số lượng mã chứng khoán 2021: a + x</w:t>
      </w:r>
    </w:p>
    <w:p w:rsidR="00E80B8B" w:rsidRDefault="00E80B8B" w:rsidP="00E80B8B">
      <w:pPr>
        <w:pStyle w:val="ListParagraph"/>
        <w:numPr>
          <w:ilvl w:val="0"/>
          <w:numId w:val="1"/>
        </w:numPr>
      </w:pPr>
      <w:r>
        <w:t xml:space="preserve">X là số mã chứng khoán thuộc 2021 mà không thuộc 2008 và những năm &lt; 2021 </w:t>
      </w:r>
    </w:p>
    <w:p w:rsidR="00E80B8B" w:rsidRDefault="00E80B8B" w:rsidP="00E80B8B">
      <w:pPr>
        <w:pStyle w:val="ListParagraph"/>
        <w:numPr>
          <w:ilvl w:val="0"/>
          <w:numId w:val="1"/>
        </w:numPr>
      </w:pPr>
      <w:r>
        <w:t>X sẽ có tổng lnctm là x1</w:t>
      </w:r>
    </w:p>
    <w:p w:rsidR="00E80B8B" w:rsidRDefault="00E80B8B" w:rsidP="00E80B8B">
      <w:r>
        <w:t xml:space="preserve">         # Tổng lnctm của a mã </w:t>
      </w:r>
      <w:r w:rsidR="005F4778">
        <w:t>của năm 2008 tại 2021 là: a1</w:t>
      </w:r>
    </w:p>
    <w:p w:rsidR="005F4778" w:rsidRDefault="00E80B8B" w:rsidP="00E80B8B">
      <w:r>
        <w:t xml:space="preserve"> _ Cách tính: </w:t>
      </w:r>
    </w:p>
    <w:tbl>
      <w:tblPr>
        <w:tblW w:w="3096" w:type="dxa"/>
        <w:tblLook w:val="04A0" w:firstRow="1" w:lastRow="0" w:firstColumn="1" w:lastColumn="0" w:noHBand="0" w:noVBand="1"/>
      </w:tblPr>
      <w:tblGrid>
        <w:gridCol w:w="960"/>
        <w:gridCol w:w="1176"/>
        <w:gridCol w:w="960"/>
      </w:tblGrid>
      <w:tr w:rsidR="005F4778" w:rsidRPr="005F4778" w:rsidTr="005F47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78" w:rsidRPr="005F4778" w:rsidRDefault="005F4778" w:rsidP="005F4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78" w:rsidRPr="005F4778" w:rsidRDefault="005F4778" w:rsidP="005F4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4778">
              <w:rPr>
                <w:rFonts w:ascii="Calibri" w:eastAsia="Times New Roman" w:hAnsi="Calibri" w:cs="Times New Roman"/>
                <w:color w:val="000000"/>
              </w:rPr>
              <w:t>2021</w:t>
            </w:r>
          </w:p>
        </w:tc>
      </w:tr>
      <w:tr w:rsidR="005F4778" w:rsidRPr="005F4778" w:rsidTr="005F47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4778">
              <w:rPr>
                <w:rFonts w:ascii="Calibri" w:eastAsia="Times New Roman" w:hAnsi="Calibri" w:cs="Times New Roman"/>
                <w:color w:val="000000"/>
              </w:rPr>
              <w:t>a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778" w:rsidRPr="005F4778" w:rsidRDefault="005F4778" w:rsidP="005F4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F4778" w:rsidRPr="005F4778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4778" w:rsidRPr="005F4778" w:rsidRDefault="005F4778" w:rsidP="005F47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B0D25E8" wp14:editId="02740576">
                            <wp:simplePos x="0" y="0"/>
                            <wp:positionH relativeFrom="column">
                              <wp:posOffset>-278765</wp:posOffset>
                            </wp:positionH>
                            <wp:positionV relativeFrom="paragraph">
                              <wp:posOffset>-79375</wp:posOffset>
                            </wp:positionV>
                            <wp:extent cx="1133475" cy="0"/>
                            <wp:effectExtent l="0" t="95250" r="0" b="9525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3347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F828A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-21.95pt;margin-top:-6.25pt;width:8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" strokecolor="black [3200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F4778" w:rsidRPr="005F4778" w:rsidRDefault="005F4778" w:rsidP="005F4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4778">
              <w:rPr>
                <w:rFonts w:ascii="Calibri" w:eastAsia="Times New Roman" w:hAnsi="Calibri" w:cs="Times New Roman"/>
                <w:color w:val="000000"/>
              </w:rPr>
              <w:t>a1'</w:t>
            </w:r>
          </w:p>
        </w:tc>
      </w:tr>
      <w:tr w:rsidR="005F4778" w:rsidRPr="005F4778" w:rsidTr="005F47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4778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778" w:rsidRPr="005F4778" w:rsidRDefault="005F4778" w:rsidP="005F4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4778">
              <w:rPr>
                <w:rFonts w:ascii="Calibri" w:eastAsia="Times New Roman" w:hAnsi="Calibri" w:cs="Times New Roman"/>
                <w:color w:val="000000"/>
              </w:rPr>
              <w:t>x1</w:t>
            </w:r>
          </w:p>
        </w:tc>
      </w:tr>
    </w:tbl>
    <w:p w:rsidR="005F4778" w:rsidRDefault="005F4778" w:rsidP="005F4778">
      <w:r>
        <w:t>Y = (x1*a1)/a1’</w:t>
      </w:r>
    </w:p>
    <w:p w:rsidR="005F4778" w:rsidRDefault="005F4778" w:rsidP="00E80B8B">
      <w:r>
        <w:t>Yêu cầu tính y:</w:t>
      </w:r>
    </w:p>
    <w:p w:rsidR="005F4778" w:rsidRDefault="005F4778" w:rsidP="00E80B8B">
      <w:r>
        <w:t xml:space="preserve">    _ tất cả các ngành </w:t>
      </w:r>
      <w:r>
        <w:t>Industry3</w:t>
      </w:r>
    </w:p>
    <w:p w:rsidR="005F4778" w:rsidRDefault="005F4778" w:rsidP="00E80B8B">
      <w:r>
        <w:t xml:space="preserve">    _ với n là từ năm 2008 đến 2020</w:t>
      </w:r>
    </w:p>
    <w:p w:rsidR="00E80B8B" w:rsidRDefault="005F4778" w:rsidP="00E80B8B">
      <w:r>
        <w:t>Và kết quả có format giống với mẫu kết quả.xlsx</w:t>
      </w:r>
    </w:p>
    <w:sectPr w:rsidR="00E80B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012EC"/>
    <w:multiLevelType w:val="hybridMultilevel"/>
    <w:tmpl w:val="45787804"/>
    <w:lvl w:ilvl="0" w:tplc="4A68D5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6E"/>
    <w:rsid w:val="00505B6E"/>
    <w:rsid w:val="005F4778"/>
    <w:rsid w:val="00A05AC8"/>
    <w:rsid w:val="00D46FA5"/>
    <w:rsid w:val="00E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645A"/>
  <w15:chartTrackingRefBased/>
  <w15:docId w15:val="{AE080294-5A18-4513-8697-102CC3F0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B6B6-2BDC-408E-9461-9658D71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Dao Duc</dc:creator>
  <cp:keywords/>
  <dc:description/>
  <cp:lastModifiedBy>Hieu Dao Duc</cp:lastModifiedBy>
  <cp:revision>1</cp:revision>
  <dcterms:created xsi:type="dcterms:W3CDTF">2022-11-17T03:08:00Z</dcterms:created>
  <dcterms:modified xsi:type="dcterms:W3CDTF">2022-11-17T06:58:00Z</dcterms:modified>
</cp:coreProperties>
</file>